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066" w14:textId="7828E22B" w:rsidR="00AB7401" w:rsidRPr="00BB4A6C" w:rsidRDefault="006C5C56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BB4A6C">
        <w:rPr>
          <w:b/>
          <w:color w:val="242424"/>
          <w:sz w:val="28"/>
          <w:szCs w:val="28"/>
          <w:shd w:val="clear" w:color="auto" w:fill="FFFFFF"/>
        </w:rPr>
        <w:t>Принятие решения об изменении фамилии несовершеннолетнего и</w:t>
      </w:r>
      <w:r w:rsidR="00BB4A6C">
        <w:rPr>
          <w:b/>
          <w:color w:val="242424"/>
          <w:sz w:val="28"/>
          <w:szCs w:val="28"/>
          <w:shd w:val="clear" w:color="auto" w:fill="FFFFFF"/>
        </w:rPr>
        <w:t> </w:t>
      </w:r>
      <w:r w:rsidRPr="00BB4A6C">
        <w:rPr>
          <w:b/>
          <w:color w:val="242424"/>
          <w:sz w:val="28"/>
          <w:szCs w:val="28"/>
          <w:shd w:val="clear" w:color="auto" w:fill="FFFFFF"/>
        </w:rPr>
        <w:t>собственного имени несовершеннолетнего старше 6 лет</w:t>
      </w:r>
      <w:r w:rsid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4.</w:t>
      </w:r>
      <w:r w:rsidRPr="00BB4A6C">
        <w:rPr>
          <w:b/>
          <w:color w:val="242424"/>
          <w:sz w:val="28"/>
          <w:szCs w:val="28"/>
          <w:shd w:val="clear" w:color="auto" w:fill="FFFFFF"/>
        </w:rPr>
        <w:t>9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390609C" w14:textId="77777777" w:rsidR="00D044D3" w:rsidRPr="00BB4A6C" w:rsidRDefault="00D044D3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6A5985E2" w14:textId="77777777" w:rsidR="00F05E18" w:rsidRPr="00F05E18" w:rsidRDefault="00F05E18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E18">
        <w:rPr>
          <w:rFonts w:ascii="Times New Roman" w:eastAsia="Calibri" w:hAnsi="Times New Roman" w:cs="Times New Roman"/>
          <w:b/>
          <w:sz w:val="28"/>
          <w:szCs w:val="28"/>
        </w:rPr>
        <w:t xml:space="preserve">Куда обратиться: </w:t>
      </w:r>
      <w:r w:rsidRPr="00F05E18">
        <w:rPr>
          <w:rFonts w:ascii="Times New Roman" w:eastAsia="Calibri" w:hAnsi="Times New Roman" w:cs="Times New Roman"/>
          <w:sz w:val="28"/>
          <w:szCs w:val="28"/>
        </w:rPr>
        <w:t xml:space="preserve">служба «одно окно» Смолевичского райисполкома, </w:t>
      </w:r>
      <w:r w:rsidRPr="00F05E18">
        <w:rPr>
          <w:rFonts w:ascii="Times New Roman" w:eastAsia="Calibri" w:hAnsi="Times New Roman" w:cs="Times New Roman"/>
          <w:sz w:val="28"/>
          <w:szCs w:val="28"/>
        </w:rPr>
        <w:br/>
        <w:t xml:space="preserve">г. Смолевичи, ул. Советская, д. 119, бесплатный справочный номер 142, </w:t>
      </w:r>
      <w:r w:rsidRPr="00F05E18">
        <w:rPr>
          <w:rFonts w:ascii="Times New Roman" w:eastAsia="Calibri" w:hAnsi="Times New Roman" w:cs="Times New Roman"/>
          <w:sz w:val="28"/>
          <w:szCs w:val="28"/>
        </w:rPr>
        <w:br/>
        <w:t>тел. 37120</w:t>
      </w:r>
    </w:p>
    <w:p w14:paraId="07722874" w14:textId="77777777" w:rsidR="00F05E18" w:rsidRPr="00F05E18" w:rsidRDefault="00F05E18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B65646" w14:textId="77777777" w:rsidR="00F04E47" w:rsidRPr="00F04E47" w:rsidRDefault="00F04E47" w:rsidP="00F04E4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F04E47">
        <w:rPr>
          <w:rFonts w:ascii="Times New Roman" w:eastAsia="Calibri" w:hAnsi="Times New Roman" w:cs="Times New Roman"/>
          <w:b/>
          <w:sz w:val="28"/>
          <w:szCs w:val="28"/>
        </w:rPr>
        <w:t>Прием заинтересованных лиц ведут:</w:t>
      </w:r>
    </w:p>
    <w:p w14:paraId="6A187F2A" w14:textId="613430E8" w:rsidR="00F04E47" w:rsidRPr="00F04E47" w:rsidRDefault="00153376" w:rsidP="00F04E4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53376">
        <w:rPr>
          <w:rFonts w:ascii="Times New Roman" w:eastAsia="Calibri" w:hAnsi="Times New Roman" w:cs="Times New Roman"/>
          <w:sz w:val="28"/>
          <w:szCs w:val="28"/>
        </w:rPr>
        <w:t xml:space="preserve">Тюхай Анастасия Ивановна </w:t>
      </w:r>
      <w:r w:rsidR="00F04E47" w:rsidRPr="00F04E47">
        <w:rPr>
          <w:rFonts w:ascii="Times New Roman" w:eastAsia="Calibri" w:hAnsi="Times New Roman" w:cs="Times New Roman"/>
          <w:sz w:val="28"/>
          <w:szCs w:val="28"/>
        </w:rPr>
        <w:t>– главный специалист службы «одно окно»</w:t>
      </w:r>
    </w:p>
    <w:p w14:paraId="095D118F" w14:textId="53EBDBF2" w:rsidR="008475BF" w:rsidRDefault="008475BF" w:rsidP="008475B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475BF">
        <w:rPr>
          <w:rFonts w:ascii="Times New Roman" w:eastAsia="Calibri" w:hAnsi="Times New Roman" w:cs="Times New Roman"/>
          <w:sz w:val="28"/>
          <w:szCs w:val="28"/>
        </w:rPr>
        <w:t>Александрова Яна Александровна – специалист службы «одно окно»</w:t>
      </w:r>
    </w:p>
    <w:p w14:paraId="6DACAB4D" w14:textId="6B467756" w:rsidR="00F04E47" w:rsidRPr="00F04E47" w:rsidRDefault="00F04E47" w:rsidP="00F04E4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4E47">
        <w:rPr>
          <w:rFonts w:ascii="Times New Roman" w:eastAsia="Calibri" w:hAnsi="Times New Roman" w:cs="Times New Roman"/>
          <w:sz w:val="28"/>
          <w:szCs w:val="28"/>
        </w:rPr>
        <w:t>Касперович Татьяна Владимировна – специалист службы «одно окно»</w:t>
      </w:r>
    </w:p>
    <w:p w14:paraId="1434A222" w14:textId="77777777" w:rsidR="00F04E47" w:rsidRPr="00F04E47" w:rsidRDefault="00F04E47" w:rsidP="00F04E4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4E47">
        <w:rPr>
          <w:rFonts w:ascii="Times New Roman" w:eastAsia="Calibri" w:hAnsi="Times New Roman" w:cs="Times New Roman"/>
          <w:sz w:val="28"/>
          <w:szCs w:val="28"/>
        </w:rPr>
        <w:t>Сивицкая Кристина Олеговна – специалист службы «одно окно»</w:t>
      </w:r>
    </w:p>
    <w:p w14:paraId="2DF5B298" w14:textId="77777777" w:rsidR="00F05E18" w:rsidRPr="00F05E18" w:rsidRDefault="00F05E18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C0B6A" w14:textId="77777777" w:rsidR="001D13BF" w:rsidRDefault="00D044D3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4A6C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иема: </w:t>
      </w:r>
    </w:p>
    <w:p w14:paraId="0C488090" w14:textId="77777777" w:rsidR="001D13BF" w:rsidRDefault="001D13BF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3BF">
        <w:rPr>
          <w:rFonts w:ascii="Times New Roman" w:eastAsia="Calibri" w:hAnsi="Times New Roman" w:cs="Times New Roman"/>
          <w:sz w:val="28"/>
          <w:szCs w:val="28"/>
        </w:rPr>
        <w:t>понедельник, среда, четверг, пятница с 8.00 до 17.00;</w:t>
      </w:r>
    </w:p>
    <w:p w14:paraId="5D02783D" w14:textId="77777777" w:rsidR="001D13BF" w:rsidRDefault="001D13BF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3BF">
        <w:rPr>
          <w:rFonts w:ascii="Times New Roman" w:eastAsia="Calibri" w:hAnsi="Times New Roman" w:cs="Times New Roman"/>
          <w:sz w:val="28"/>
          <w:szCs w:val="28"/>
        </w:rPr>
        <w:t>вторник с 8.00 до 20.00;</w:t>
      </w:r>
    </w:p>
    <w:p w14:paraId="2F597DF4" w14:textId="77777777" w:rsidR="001D13BF" w:rsidRDefault="001D13BF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3BF">
        <w:rPr>
          <w:rFonts w:ascii="Times New Roman" w:eastAsia="Calibri" w:hAnsi="Times New Roman" w:cs="Times New Roman"/>
          <w:sz w:val="28"/>
          <w:szCs w:val="28"/>
        </w:rPr>
        <w:t>обед с 13.00 до 14.00;</w:t>
      </w:r>
    </w:p>
    <w:p w14:paraId="2B35FC2C" w14:textId="31D76564" w:rsidR="001D13BF" w:rsidRPr="001D13BF" w:rsidRDefault="001D13BF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3BF">
        <w:rPr>
          <w:rFonts w:ascii="Times New Roman" w:eastAsia="Calibri" w:hAnsi="Times New Roman" w:cs="Times New Roman"/>
          <w:sz w:val="28"/>
          <w:szCs w:val="28"/>
        </w:rPr>
        <w:t xml:space="preserve">1-я, 2-я и 3-я суббота месяца с 9.00 до 13.00 </w:t>
      </w:r>
    </w:p>
    <w:p w14:paraId="5278F1DE" w14:textId="77777777" w:rsidR="00E73FAA" w:rsidRPr="00BB4A6C" w:rsidRDefault="00E73FAA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3AA11" w14:textId="786F7845" w:rsidR="0004530C" w:rsidRDefault="0004530C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6C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BB4A6C">
        <w:rPr>
          <w:rFonts w:ascii="Times New Roman" w:hAnsi="Times New Roman" w:cs="Times New Roman"/>
          <w:b/>
          <w:sz w:val="28"/>
          <w:szCs w:val="28"/>
        </w:rPr>
        <w:t> </w:t>
      </w:r>
      <w:r w:rsidRPr="00BB4A6C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6765E3CD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C702B" w14:textId="14AAED1F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5107B75A" w14:textId="40E71A8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свидетельство о рождении несовершеннолетнего</w:t>
      </w:r>
    </w:p>
    <w:p w14:paraId="07795B5E" w14:textId="455DBDC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письменное согласие несовершеннолетнего, достигшего 10 лет</w:t>
      </w:r>
    </w:p>
    <w:p w14:paraId="2F32C445" w14:textId="6C428E90" w:rsidR="00BB4A6C" w:rsidRPr="00BB4A6C" w:rsidRDefault="00BB4A6C" w:rsidP="00F05E18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документ, подтверждающий факт изменения фамилии одного из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B4A6C">
        <w:rPr>
          <w:rFonts w:ascii="Times New Roman" w:hAnsi="Times New Roman" w:cs="Times New Roman"/>
          <w:bCs/>
          <w:sz w:val="28"/>
          <w:szCs w:val="28"/>
        </w:rPr>
        <w:t>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– </w:t>
      </w:r>
      <w:r w:rsidRPr="00BB4A6C">
        <w:rPr>
          <w:rFonts w:ascii="Times New Roman" w:hAnsi="Times New Roman" w:cs="Times New Roman"/>
          <w:bCs/>
          <w:sz w:val="28"/>
          <w:szCs w:val="28"/>
        </w:rPr>
        <w:t>в случае подачи заявления одним из родителей несовершеннолетнего</w:t>
      </w:r>
    </w:p>
    <w:p w14:paraId="3C3CE7D2" w14:textId="4AE12FAD" w:rsidR="00BB4A6C" w:rsidRDefault="00BB4A6C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572624" w14:textId="77777777" w:rsidR="00357C54" w:rsidRPr="00357C54" w:rsidRDefault="00357C54" w:rsidP="00F05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7C5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3BEED185" w14:textId="1F5F2293" w:rsidR="00357C54" w:rsidRDefault="00357C54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199D6" w14:textId="07FD59F3" w:rsidR="00357C54" w:rsidRPr="00357C54" w:rsidRDefault="00357C54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</w:r>
    </w:p>
    <w:p w14:paraId="781A636A" w14:textId="38B6DFB7" w:rsidR="00357C54" w:rsidRPr="00357C54" w:rsidRDefault="00357C54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уведомление о возбуждении ходатайства об изменении фамилии ребенка</w:t>
      </w:r>
    </w:p>
    <w:p w14:paraId="1FBE1FAC" w14:textId="2764C9E7" w:rsidR="00357C54" w:rsidRDefault="00357C54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справка о месте жительства и составе семьи или копия лицевого счета</w:t>
      </w:r>
    </w:p>
    <w:p w14:paraId="17F79ECB" w14:textId="77777777" w:rsidR="00357C54" w:rsidRPr="00BB4A6C" w:rsidRDefault="00357C54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2D6E2" w14:textId="29C0443D" w:rsidR="009873C3" w:rsidRPr="007A2806" w:rsidRDefault="00194EBF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FFFFF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BB4A6C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BB4A6C" w:rsidRPr="007A2806">
        <w:rPr>
          <w:rFonts w:ascii="Times New Roman" w:eastAsia="Calibri" w:hAnsi="Times New Roman" w:cs="Times New Roman"/>
          <w:bCs/>
          <w:sz w:val="28"/>
          <w:szCs w:val="28"/>
        </w:rPr>
        <w:t xml:space="preserve">15 дней со дня подачи заявления, а в случае истребования мнения родителя ребенка или запроса </w:t>
      </w:r>
      <w:r w:rsidR="00BB4A6C" w:rsidRPr="007A28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ов и (или) сведений от других государственных органов, иных организаций – 1 месяц</w:t>
      </w:r>
    </w:p>
    <w:p w14:paraId="2A1010E2" w14:textId="77777777" w:rsidR="00BB4A6C" w:rsidRPr="007A2806" w:rsidRDefault="00BB4A6C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951C2" w14:textId="5006A5B6" w:rsidR="00194EBF" w:rsidRPr="007A2806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21" w:rsidRPr="007A2806">
        <w:rPr>
          <w:rFonts w:ascii="Times New Roman" w:hAnsi="Times New Roman" w:cs="Times New Roman"/>
          <w:sz w:val="28"/>
          <w:szCs w:val="28"/>
        </w:rPr>
        <w:t xml:space="preserve">– </w:t>
      </w:r>
      <w:r w:rsidR="00682C17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 месяцев.</w:t>
      </w:r>
    </w:p>
    <w:p w14:paraId="4627DE57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DBA8AB" w14:textId="3EBC395C" w:rsidR="007775B4" w:rsidRPr="00357C54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5CFA769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309AA2F0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B1B057D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08BFDD5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1E401E5E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697FA45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BF1A0D3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49B11BA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1B74A9C9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1E9BEDC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367265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53F8752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25CEAAD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38D772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AE39AE4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094F72A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177C962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71FFFA5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652ADD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C09D289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FE56954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09DBFE66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70540CB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8398B85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38F74106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3CA5C642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0C777DB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30313F6C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2B89944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736A04D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3190D9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082BFB4B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962F89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E0FB0A8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4DB328B5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A0B69C8" w14:textId="4AF90149" w:rsidR="00D044D3" w:rsidRPr="00357C54" w:rsidRDefault="002201C4" w:rsidP="00357C54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F07C43">
        <w:rPr>
          <w:rStyle w:val="FontStyle13"/>
        </w:rPr>
        <w:t>9</w:t>
      </w:r>
      <w:r w:rsidR="0004530C">
        <w:rPr>
          <w:rStyle w:val="FontStyle13"/>
        </w:rPr>
        <w:t xml:space="preserve">       </w:t>
      </w:r>
      <w:r w:rsidR="00357C54">
        <w:rPr>
          <w:sz w:val="20"/>
          <w:szCs w:val="20"/>
        </w:rPr>
        <w:t xml:space="preserve">                        </w:t>
      </w:r>
      <w:r w:rsidR="0083646E">
        <w:rPr>
          <w:sz w:val="20"/>
          <w:szCs w:val="20"/>
        </w:rPr>
        <w:t xml:space="preserve"> </w:t>
      </w:r>
      <w:r w:rsidR="00D044D3" w:rsidRPr="0009213D">
        <w:rPr>
          <w:sz w:val="28"/>
          <w:szCs w:val="28"/>
        </w:rPr>
        <w:t>Смолевичский районный</w:t>
      </w:r>
    </w:p>
    <w:p w14:paraId="22E6122C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6F53E6D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00CBC38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4193B4F" w14:textId="0FE95673" w:rsidR="00D044D3" w:rsidRPr="00AB5AA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AB5AA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B5AA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B5AA3">
        <w:rPr>
          <w:rFonts w:ascii="Times New Roman" w:hAnsi="Times New Roman" w:cs="Times New Roman"/>
          <w:sz w:val="16"/>
          <w:szCs w:val="16"/>
        </w:rPr>
        <w:t xml:space="preserve">   (Ф.И.О заявителя)</w:t>
      </w:r>
    </w:p>
    <w:p w14:paraId="23CA57DF" w14:textId="51A0C1EA" w:rsidR="00124EC6" w:rsidRPr="00124EC6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16B81AED" w14:textId="2499C135" w:rsidR="00D044D3" w:rsidRPr="0009213D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87AB25" w14:textId="58531154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AB5AA3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49BD5D8B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0BA72B2" w14:textId="77777777" w:rsidR="00AB7401" w:rsidRPr="0009213D" w:rsidRDefault="00D044D3" w:rsidP="00BB4A6C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0BCEB7F0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473182E" w14:textId="0BE30597" w:rsidR="00194EBF" w:rsidRPr="00BB4A6C" w:rsidRDefault="00AB7401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е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C43" w:rsidRPr="00BB4A6C">
        <w:rPr>
          <w:rFonts w:ascii="Times New Roman" w:hAnsi="Times New Roman" w:cs="Times New Roman"/>
          <w:sz w:val="28"/>
          <w:szCs w:val="28"/>
        </w:rPr>
        <w:t>о</w:t>
      </w:r>
      <w:r w:rsidR="006A0605">
        <w:rPr>
          <w:rFonts w:ascii="Times New Roman" w:hAnsi="Times New Roman" w:cs="Times New Roman"/>
          <w:sz w:val="28"/>
          <w:szCs w:val="28"/>
        </w:rPr>
        <w:t>б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 w:rsidRPr="00BB4A6C">
        <w:rPr>
          <w:rFonts w:ascii="Times New Roman" w:hAnsi="Times New Roman" w:cs="Times New Roman"/>
          <w:sz w:val="28"/>
          <w:szCs w:val="28"/>
        </w:rPr>
        <w:t>изменени</w:t>
      </w:r>
      <w:r w:rsidR="006A0605">
        <w:rPr>
          <w:rFonts w:ascii="Times New Roman" w:hAnsi="Times New Roman" w:cs="Times New Roman"/>
          <w:sz w:val="28"/>
          <w:szCs w:val="28"/>
        </w:rPr>
        <w:t>и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фамилии моему (моей) сыну (дочери)</w:t>
      </w:r>
      <w:r w:rsidR="009873C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sz w:val="28"/>
          <w:szCs w:val="28"/>
        </w:rPr>
        <w:t>_____________________________</w:t>
      </w:r>
      <w:r w:rsidR="006A0605">
        <w:rPr>
          <w:rFonts w:ascii="Times New Roman" w:hAnsi="Times New Roman" w:cs="Times New Roman"/>
          <w:sz w:val="28"/>
          <w:szCs w:val="28"/>
        </w:rPr>
        <w:t>___________</w:t>
      </w:r>
      <w:r w:rsidR="00BB4A6C">
        <w:rPr>
          <w:rFonts w:ascii="Times New Roman" w:hAnsi="Times New Roman" w:cs="Times New Roman"/>
          <w:sz w:val="28"/>
          <w:szCs w:val="28"/>
        </w:rPr>
        <w:t>___________________</w:t>
      </w:r>
    </w:p>
    <w:p w14:paraId="1E735F36" w14:textId="77777777" w:rsidR="00194EBF" w:rsidRPr="0009213D" w:rsidRDefault="00F07C43" w:rsidP="00F07C4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14:paraId="4B18692E" w14:textId="4194DA81" w:rsidR="00AB7401" w:rsidRPr="0009213D" w:rsidRDefault="00AB7401" w:rsidP="006A060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6A0605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87E1A5" w14:textId="591119D2" w:rsidR="00295BD4" w:rsidRDefault="00BB4A6C" w:rsidP="00295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5BD4">
        <w:rPr>
          <w:rFonts w:ascii="Times New Roman" w:hAnsi="Times New Roman"/>
          <w:sz w:val="28"/>
          <w:szCs w:val="28"/>
        </w:rPr>
        <w:t xml:space="preserve"> связи с тем, что ___________________________________________________</w:t>
      </w:r>
    </w:p>
    <w:p w14:paraId="31E81D28" w14:textId="5A3D0F41" w:rsidR="00295BD4" w:rsidRPr="00BB4A6C" w:rsidRDefault="00295BD4" w:rsidP="00295B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5BD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Pr="00295BD4">
        <w:rPr>
          <w:rFonts w:ascii="Times New Roman" w:hAnsi="Times New Roman"/>
        </w:rPr>
        <w:t xml:space="preserve">   </w:t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 w:rsidRPr="00BB4A6C">
        <w:rPr>
          <w:rFonts w:ascii="Times New Roman" w:hAnsi="Times New Roman"/>
          <w:sz w:val="20"/>
          <w:szCs w:val="20"/>
        </w:rPr>
        <w:t xml:space="preserve">(указать причину </w:t>
      </w:r>
      <w:r w:rsidR="006A0605">
        <w:rPr>
          <w:rFonts w:ascii="Times New Roman" w:hAnsi="Times New Roman"/>
          <w:sz w:val="20"/>
          <w:szCs w:val="20"/>
        </w:rPr>
        <w:t>изменения</w:t>
      </w:r>
      <w:r w:rsidR="00F07C43" w:rsidRPr="00BB4A6C">
        <w:rPr>
          <w:rFonts w:ascii="Times New Roman" w:hAnsi="Times New Roman"/>
          <w:sz w:val="20"/>
          <w:szCs w:val="20"/>
        </w:rPr>
        <w:t xml:space="preserve"> фамилии)</w:t>
      </w:r>
    </w:p>
    <w:p w14:paraId="30B35370" w14:textId="5934ACE0" w:rsidR="00194EBF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</w:t>
      </w:r>
      <w:r w:rsidR="00BB4A6C">
        <w:rPr>
          <w:rFonts w:ascii="Times New Roman" w:hAnsi="Times New Roman" w:cs="Times New Roman"/>
          <w:spacing w:val="-18"/>
          <w:sz w:val="28"/>
          <w:szCs w:val="28"/>
        </w:rPr>
        <w:t>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</w:t>
      </w:r>
      <w:r w:rsidR="00194EBF">
        <w:rPr>
          <w:rFonts w:ascii="Times New Roman" w:hAnsi="Times New Roman" w:cs="Times New Roman"/>
          <w:spacing w:val="-18"/>
          <w:sz w:val="28"/>
          <w:szCs w:val="28"/>
        </w:rPr>
        <w:t>__</w:t>
      </w:r>
    </w:p>
    <w:p w14:paraId="6A94BA3D" w14:textId="77777777" w:rsidR="00194EBF" w:rsidRDefault="00DA22CD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</w:t>
      </w:r>
    </w:p>
    <w:p w14:paraId="66B9AC18" w14:textId="77777777" w:rsidR="00194EBF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551687A3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5C5E5A25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2AB526CB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29DFC10" w14:textId="54D8F3BA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01DB9BC7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F3C9FB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884DD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DC697" w14:textId="3D570DFD" w:rsidR="00AD613C" w:rsidRPr="00BB4A6C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BB4A6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4A6C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4A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BB4A6C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BB4A6C" w:rsidSect="00357C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6CD8"/>
    <w:multiLevelType w:val="hybridMultilevel"/>
    <w:tmpl w:val="2326C80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124EC6"/>
    <w:rsid w:val="00153376"/>
    <w:rsid w:val="00194EBF"/>
    <w:rsid w:val="001D13BF"/>
    <w:rsid w:val="002201C4"/>
    <w:rsid w:val="0023153B"/>
    <w:rsid w:val="00295BD4"/>
    <w:rsid w:val="003343CA"/>
    <w:rsid w:val="00357C54"/>
    <w:rsid w:val="003A39ED"/>
    <w:rsid w:val="004B58C0"/>
    <w:rsid w:val="005C2821"/>
    <w:rsid w:val="005C31AB"/>
    <w:rsid w:val="005C62A3"/>
    <w:rsid w:val="00682C17"/>
    <w:rsid w:val="006A0605"/>
    <w:rsid w:val="006C5C56"/>
    <w:rsid w:val="007775B4"/>
    <w:rsid w:val="007A2806"/>
    <w:rsid w:val="007B4BB8"/>
    <w:rsid w:val="007F393F"/>
    <w:rsid w:val="0083646E"/>
    <w:rsid w:val="008475BF"/>
    <w:rsid w:val="008F7195"/>
    <w:rsid w:val="00913F35"/>
    <w:rsid w:val="009873C3"/>
    <w:rsid w:val="009E102B"/>
    <w:rsid w:val="00A20619"/>
    <w:rsid w:val="00AB5AA3"/>
    <w:rsid w:val="00AB7401"/>
    <w:rsid w:val="00AB7AB5"/>
    <w:rsid w:val="00AD613C"/>
    <w:rsid w:val="00B81B9C"/>
    <w:rsid w:val="00BB4A6C"/>
    <w:rsid w:val="00CE3314"/>
    <w:rsid w:val="00D044D3"/>
    <w:rsid w:val="00D06C0C"/>
    <w:rsid w:val="00DA22CD"/>
    <w:rsid w:val="00DB6C6B"/>
    <w:rsid w:val="00E3127E"/>
    <w:rsid w:val="00E73FAA"/>
    <w:rsid w:val="00F04E47"/>
    <w:rsid w:val="00F05E18"/>
    <w:rsid w:val="00F07C43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6C8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360-61E2-411D-8A09-99DDFD8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3</cp:revision>
  <cp:lastPrinted>2020-10-25T14:49:00Z</cp:lastPrinted>
  <dcterms:created xsi:type="dcterms:W3CDTF">2022-02-15T06:35:00Z</dcterms:created>
  <dcterms:modified xsi:type="dcterms:W3CDTF">2024-04-10T14:05:00Z</dcterms:modified>
</cp:coreProperties>
</file>